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9" w:rsidRDefault="00A7059D" w:rsidP="00A705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059D">
        <w:rPr>
          <w:rFonts w:ascii="Times New Roman" w:hAnsi="Times New Roman" w:cs="Times New Roman"/>
          <w:b/>
          <w:sz w:val="40"/>
          <w:szCs w:val="40"/>
        </w:rPr>
        <w:t>БАКАЛЕ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4F6A" w:rsidRPr="00294F6A" w:rsidTr="000840B2">
        <w:tc>
          <w:tcPr>
            <w:tcW w:w="4672" w:type="dxa"/>
          </w:tcPr>
          <w:p w:rsidR="00294F6A" w:rsidRPr="00294F6A" w:rsidRDefault="00294F6A" w:rsidP="00DC48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</w:t>
            </w:r>
            <w:proofErr w:type="spellEnd"/>
          </w:p>
        </w:tc>
        <w:tc>
          <w:tcPr>
            <w:tcW w:w="4673" w:type="dxa"/>
          </w:tcPr>
          <w:p w:rsidR="00294F6A" w:rsidRPr="00294F6A" w:rsidRDefault="00294F6A" w:rsidP="000840B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DC4868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он в ассортименте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</w:t>
            </w:r>
            <w:proofErr w:type="spellEnd"/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Зира</w:t>
            </w:r>
            <w:proofErr w:type="spellEnd"/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4868" w:rsidRPr="00294F6A">
              <w:rPr>
                <w:rFonts w:ascii="Times New Roman" w:hAnsi="Times New Roman" w:cs="Times New Roman"/>
                <w:sz w:val="24"/>
                <w:szCs w:val="24"/>
              </w:rPr>
              <w:t>пеции</w:t>
            </w:r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DC4868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рсы соленые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ка</w:t>
            </w:r>
            <w:proofErr w:type="spellEnd"/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чуп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нс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овая бутылка</w:t>
            </w:r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а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  <w:tr w:rsidR="000840B2" w:rsidRPr="00294F6A" w:rsidTr="00441241">
        <w:tc>
          <w:tcPr>
            <w:tcW w:w="4672" w:type="dxa"/>
            <w:vAlign w:val="bottom"/>
          </w:tcPr>
          <w:p w:rsidR="000840B2" w:rsidRPr="00294F6A" w:rsidRDefault="000840B2" w:rsidP="00084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на</w:t>
            </w:r>
            <w:proofErr w:type="spellEnd"/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  <w:tr w:rsidR="000840B2" w:rsidRPr="00294F6A" w:rsidTr="000840B2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ца молотая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ь пищевой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м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ик</w:t>
            </w:r>
            <w:proofErr w:type="spellEnd"/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DC4868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кукурузная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то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ированная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юэль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ауза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куум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 xml:space="preserve">Кус </w:t>
            </w: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нез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-20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ий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ль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</w:t>
            </w:r>
            <w:r w:rsidR="00294F6A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</w:t>
            </w:r>
            <w:proofErr w:type="spellEnd"/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ка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нез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ый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ка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294F6A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ны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сти /</w:t>
            </w:r>
            <w:proofErr w:type="spellStart"/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ма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ны/оливки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Без кости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е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а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294F6A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ое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для фритюра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унж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ое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ливковое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co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юф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0840B2" w:rsidRPr="00294F6A" w:rsidRDefault="00294F6A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cco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ыквенное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450 </w:t>
            </w: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кулес Ох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ат</w:t>
            </w:r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ый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ированный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юэль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DC4868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зеленый</w:t>
            </w:r>
          </w:p>
        </w:tc>
        <w:tc>
          <w:tcPr>
            <w:tcW w:w="4673" w:type="dxa"/>
          </w:tcPr>
          <w:p w:rsidR="000840B2" w:rsidRPr="00294F6A" w:rsidRDefault="00294F6A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мороженый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чица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зонская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чка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траль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ч лапша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н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</w:t>
            </w:r>
            <w:r w:rsidR="00DC4868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ая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0840B2" w:rsidRPr="00294F6A" w:rsidRDefault="00DC4868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фа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а </w:t>
            </w:r>
          </w:p>
        </w:tc>
        <w:tc>
          <w:tcPr>
            <w:tcW w:w="4673" w:type="dxa"/>
          </w:tcPr>
          <w:p w:rsidR="000840B2" w:rsidRPr="00294F6A" w:rsidRDefault="00DC4868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F6A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cco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а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аби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084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DC48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а перцовая </w:t>
            </w:r>
          </w:p>
        </w:tc>
        <w:tc>
          <w:tcPr>
            <w:tcW w:w="4673" w:type="dxa"/>
          </w:tcPr>
          <w:p w:rsidR="000840B2" w:rsidRPr="00294F6A" w:rsidRDefault="00DC4868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я крупа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ава для плова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</w:t>
            </w:r>
            <w:r w:rsidR="00294F6A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</w:t>
            </w: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мели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ели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лапш</w:t>
            </w:r>
            <w:r w:rsidR="001F6485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 </w:t>
            </w:r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сное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орио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кр</w:t>
            </w:r>
            <w:r w:rsidR="00294F6A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</w:t>
            </w:r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траль,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294F6A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тр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1F6485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а пищевая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лБенс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шараб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сое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коман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ко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устричный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Чили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жа сухая</w:t>
            </w:r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атная паста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б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пинг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м</w:t>
            </w:r>
            <w:r w:rsidR="00294F6A"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Топпинг</w:t>
            </w:r>
            <w:proofErr w:type="spellEnd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 xml:space="preserve"> шоколадный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9%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пакеты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4673" w:type="dxa"/>
          </w:tcPr>
          <w:p w:rsidR="000840B2" w:rsidRPr="00294F6A" w:rsidRDefault="008E2E6B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Макфа</w:t>
            </w:r>
            <w:proofErr w:type="spellEnd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4F6A" w:rsidRPr="0029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294F6A" w:rsidRPr="0029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co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8E2E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b/>
                <w:sz w:val="24"/>
                <w:szCs w:val="24"/>
              </w:rPr>
              <w:t>ШВЕДСКИЙ СТОЛ</w:t>
            </w:r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Кукурузные хлопья</w:t>
            </w:r>
          </w:p>
        </w:tc>
        <w:tc>
          <w:tcPr>
            <w:tcW w:w="4673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Нестле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юсли </w:t>
            </w:r>
          </w:p>
        </w:tc>
        <w:tc>
          <w:tcPr>
            <w:tcW w:w="4673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reca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кг</w:t>
            </w: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м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4673" w:type="dxa"/>
          </w:tcPr>
          <w:p w:rsidR="000840B2" w:rsidRPr="00294F6A" w:rsidRDefault="000840B2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чица, соус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Хайнс</w:t>
            </w:r>
            <w:proofErr w:type="spellEnd"/>
          </w:p>
        </w:tc>
      </w:tr>
      <w:tr w:rsidR="000840B2" w:rsidRPr="00294F6A" w:rsidTr="00CC28BD">
        <w:tc>
          <w:tcPr>
            <w:tcW w:w="4672" w:type="dxa"/>
          </w:tcPr>
          <w:p w:rsidR="000840B2" w:rsidRPr="00294F6A" w:rsidRDefault="008E2E6B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0840B2" w:rsidRPr="00294F6A" w:rsidRDefault="00294F6A" w:rsidP="00CC2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ый</w:t>
            </w:r>
          </w:p>
        </w:tc>
      </w:tr>
      <w:tr w:rsidR="008E2E6B" w:rsidRPr="00294F6A" w:rsidTr="00CB7638">
        <w:tc>
          <w:tcPr>
            <w:tcW w:w="4672" w:type="dxa"/>
            <w:vAlign w:val="bottom"/>
          </w:tcPr>
          <w:p w:rsidR="008E2E6B" w:rsidRPr="00294F6A" w:rsidRDefault="008E2E6B" w:rsidP="008E2E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гурт 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pina</w:t>
            </w:r>
            <w:proofErr w:type="spellEnd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294F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4673" w:type="dxa"/>
          </w:tcPr>
          <w:p w:rsidR="008E2E6B" w:rsidRPr="00294F6A" w:rsidRDefault="00294F6A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ый</w:t>
            </w: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Сухофрукты /Орехи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е орехи</w:t>
            </w:r>
          </w:p>
        </w:tc>
        <w:tc>
          <w:tcPr>
            <w:tcW w:w="4673" w:type="dxa"/>
          </w:tcPr>
          <w:p w:rsidR="008E2E6B" w:rsidRPr="00294F6A" w:rsidRDefault="00294F6A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Качественный, кондитерское украшение</w:t>
            </w: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</w:t>
            </w:r>
          </w:p>
        </w:tc>
        <w:tc>
          <w:tcPr>
            <w:tcW w:w="4673" w:type="dxa"/>
          </w:tcPr>
          <w:p w:rsidR="008E2E6B" w:rsidRPr="00294F6A" w:rsidRDefault="00294F6A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hAnsi="Times New Roman" w:cs="Times New Roman"/>
                <w:sz w:val="24"/>
                <w:szCs w:val="24"/>
              </w:rPr>
              <w:t>Качественный, кондитерское украшение</w:t>
            </w: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и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чки тыквы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бирь </w:t>
            </w:r>
            <w:proofErr w:type="spellStart"/>
            <w:r w:rsidRPr="002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482371" w:rsidRDefault="00482371" w:rsidP="008E2E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71">
              <w:rPr>
                <w:rFonts w:ascii="Times New Roman" w:hAnsi="Times New Roman" w:cs="Times New Roman"/>
                <w:b/>
                <w:sz w:val="24"/>
                <w:szCs w:val="24"/>
              </w:rPr>
              <w:t>ЧАЙ, КОФЕ</w:t>
            </w: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Default="00482371" w:rsidP="004823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зерновой</w:t>
            </w:r>
          </w:p>
          <w:p w:rsidR="00482371" w:rsidRPr="00294F6A" w:rsidRDefault="00482371" w:rsidP="0048237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482371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орудование, 2-х рожковое для рестор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ведского стола.</w:t>
            </w: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482371" w:rsidP="004823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в ассортименте</w:t>
            </w:r>
          </w:p>
        </w:tc>
        <w:tc>
          <w:tcPr>
            <w:tcW w:w="4673" w:type="dxa"/>
          </w:tcPr>
          <w:p w:rsidR="008E2E6B" w:rsidRPr="00294F6A" w:rsidRDefault="00482371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ированный</w:t>
            </w:r>
            <w:bookmarkStart w:id="0" w:name="_GoBack"/>
            <w:bookmarkEnd w:id="0"/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B" w:rsidRPr="00294F6A" w:rsidTr="00CC28BD">
        <w:tc>
          <w:tcPr>
            <w:tcW w:w="4672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E2E6B" w:rsidRPr="00294F6A" w:rsidRDefault="008E2E6B" w:rsidP="008E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B2" w:rsidRPr="000840B2" w:rsidRDefault="000840B2" w:rsidP="000840B2">
      <w:pPr>
        <w:pStyle w:val="a4"/>
      </w:pPr>
    </w:p>
    <w:p w:rsidR="009E665F" w:rsidRPr="009E665F" w:rsidRDefault="009E665F" w:rsidP="009E665F">
      <w:pPr>
        <w:jc w:val="right"/>
        <w:rPr>
          <w:rFonts w:ascii="Times New Roman" w:hAnsi="Times New Roman" w:cs="Times New Roman"/>
          <w:sz w:val="24"/>
          <w:szCs w:val="24"/>
        </w:rPr>
      </w:pPr>
      <w:r w:rsidRPr="009E665F">
        <w:rPr>
          <w:rFonts w:ascii="Times New Roman" w:hAnsi="Times New Roman" w:cs="Times New Roman"/>
          <w:sz w:val="24"/>
          <w:szCs w:val="24"/>
        </w:rPr>
        <w:t xml:space="preserve">Движение товаров ООО «Концепт Кафе» </w:t>
      </w:r>
    </w:p>
    <w:p w:rsidR="009E665F" w:rsidRDefault="009E665F" w:rsidP="009E665F">
      <w:pPr>
        <w:jc w:val="right"/>
      </w:pPr>
      <w:r w:rsidRPr="009E665F">
        <w:rPr>
          <w:rFonts w:ascii="Times New Roman" w:hAnsi="Times New Roman" w:cs="Times New Roman"/>
          <w:sz w:val="24"/>
          <w:szCs w:val="24"/>
        </w:rPr>
        <w:t>31.07.2017г</w:t>
      </w:r>
    </w:p>
    <w:p w:rsidR="000840B2" w:rsidRPr="000840B2" w:rsidRDefault="000840B2" w:rsidP="000840B2">
      <w:pPr>
        <w:pStyle w:val="a4"/>
      </w:pPr>
    </w:p>
    <w:p w:rsidR="000840B2" w:rsidRPr="000840B2" w:rsidRDefault="000840B2" w:rsidP="000840B2">
      <w:pPr>
        <w:pStyle w:val="a4"/>
      </w:pPr>
    </w:p>
    <w:sectPr w:rsidR="000840B2" w:rsidRPr="000840B2" w:rsidSect="009E66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C6470"/>
    <w:multiLevelType w:val="hybridMultilevel"/>
    <w:tmpl w:val="284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9D"/>
    <w:rsid w:val="000840B2"/>
    <w:rsid w:val="001F6485"/>
    <w:rsid w:val="00294F6A"/>
    <w:rsid w:val="00482371"/>
    <w:rsid w:val="008C0679"/>
    <w:rsid w:val="008E2E6B"/>
    <w:rsid w:val="009E665F"/>
    <w:rsid w:val="00A7059D"/>
    <w:rsid w:val="00D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2E23"/>
  <w15:chartTrackingRefBased/>
  <w15:docId w15:val="{2EAFD571-09F3-4B82-B9C0-15E25FD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929-88CB-4B8A-B7CC-6D0863D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-SBDD</dc:creator>
  <cp:keywords/>
  <dc:description/>
  <cp:lastModifiedBy>Myas-SBDD</cp:lastModifiedBy>
  <cp:revision>6</cp:revision>
  <dcterms:created xsi:type="dcterms:W3CDTF">2017-08-21T12:32:00Z</dcterms:created>
  <dcterms:modified xsi:type="dcterms:W3CDTF">2017-08-21T13:40:00Z</dcterms:modified>
</cp:coreProperties>
</file>